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AB" w:rsidRPr="00AD218C" w:rsidRDefault="00BA7FAB" w:rsidP="00AD218C">
      <w:pPr>
        <w:jc w:val="center"/>
        <w:rPr>
          <w:b/>
          <w:bCs/>
          <w:sz w:val="18"/>
          <w:szCs w:val="18"/>
        </w:rPr>
      </w:pPr>
      <w:r w:rsidRPr="00AD218C">
        <w:rPr>
          <w:b/>
          <w:bCs/>
          <w:sz w:val="18"/>
          <w:szCs w:val="18"/>
        </w:rPr>
        <w:t>UNIWERSYTET KAZIMIERZA WIELKIEGO</w:t>
      </w:r>
    </w:p>
    <w:p w:rsidR="00BA7FAB" w:rsidRPr="00AD218C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18"/>
          <w:szCs w:val="18"/>
        </w:rPr>
      </w:pPr>
      <w:r w:rsidRPr="00AD218C">
        <w:rPr>
          <w:b/>
          <w:bCs/>
          <w:sz w:val="18"/>
          <w:szCs w:val="18"/>
        </w:rPr>
        <w:t>W BYDGOSZCZY</w:t>
      </w:r>
    </w:p>
    <w:p w:rsidR="00BA7FAB" w:rsidRPr="00AD218C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218C">
        <w:rPr>
          <w:sz w:val="18"/>
          <w:szCs w:val="18"/>
        </w:rPr>
        <w:t>ul. Chodkiewicza 30, 85 – 064 Bydgoszcz, tel. 052 341 91 00 fax. 052 360 82 06</w:t>
      </w:r>
    </w:p>
    <w:p w:rsidR="00BA7FAB" w:rsidRPr="00AD218C" w:rsidRDefault="00BA7FAB" w:rsidP="00BA7FAB">
      <w:pPr>
        <w:jc w:val="center"/>
        <w:rPr>
          <w:sz w:val="18"/>
          <w:szCs w:val="18"/>
        </w:rPr>
      </w:pPr>
      <w:r w:rsidRPr="00AD218C">
        <w:rPr>
          <w:sz w:val="18"/>
          <w:szCs w:val="18"/>
        </w:rPr>
        <w:t>NIP 5542647568 REGON 340057695</w:t>
      </w:r>
    </w:p>
    <w:p w:rsidR="00BA7FAB" w:rsidRPr="00AD218C" w:rsidRDefault="00BA7FAB" w:rsidP="00BA7FAB">
      <w:pPr>
        <w:jc w:val="center"/>
        <w:rPr>
          <w:sz w:val="18"/>
          <w:szCs w:val="18"/>
        </w:rPr>
      </w:pPr>
      <w:r w:rsidRPr="00AD218C">
        <w:rPr>
          <w:sz w:val="18"/>
          <w:szCs w:val="18"/>
        </w:rPr>
        <w:t>www.ukw.edu.pl</w:t>
      </w:r>
    </w:p>
    <w:p w:rsidR="00BA7FAB" w:rsidRPr="004C6E94" w:rsidRDefault="00BA7FAB" w:rsidP="00BA7FAB">
      <w:pPr>
        <w:tabs>
          <w:tab w:val="left" w:pos="0"/>
        </w:tabs>
      </w:pPr>
    </w:p>
    <w:p w:rsidR="00A62AD0" w:rsidRPr="004C6E94" w:rsidRDefault="00A62AD0" w:rsidP="00A62AD0">
      <w:pPr>
        <w:rPr>
          <w:rFonts w:eastAsia="Calibri"/>
          <w:b/>
          <w:bCs/>
          <w:lang w:eastAsia="ar-SA"/>
        </w:rPr>
      </w:pPr>
      <w:r w:rsidRPr="004C6E94">
        <w:rPr>
          <w:rFonts w:eastAsia="Calibri"/>
          <w:b/>
          <w:bCs/>
          <w:lang w:eastAsia="ar-SA"/>
        </w:rPr>
        <w:t>Znak sprawy: UKW/DZP-281-</w:t>
      </w:r>
      <w:r w:rsidR="0056459E" w:rsidRPr="004C6E94">
        <w:rPr>
          <w:rFonts w:eastAsia="Calibri"/>
          <w:b/>
          <w:bCs/>
          <w:lang w:eastAsia="ar-SA"/>
        </w:rPr>
        <w:t>D</w:t>
      </w:r>
      <w:r w:rsidRPr="004C6E94">
        <w:rPr>
          <w:rFonts w:eastAsia="Calibri"/>
          <w:b/>
          <w:bCs/>
          <w:lang w:eastAsia="ar-SA"/>
        </w:rPr>
        <w:t>-</w:t>
      </w:r>
      <w:r w:rsidR="00991870" w:rsidRPr="004C6E94">
        <w:rPr>
          <w:rFonts w:eastAsia="Calibri"/>
          <w:b/>
          <w:bCs/>
          <w:lang w:eastAsia="ar-SA"/>
        </w:rPr>
        <w:t>1</w:t>
      </w:r>
      <w:r w:rsidR="005C22F6" w:rsidRPr="004C6E94">
        <w:rPr>
          <w:rFonts w:eastAsia="Calibri"/>
          <w:b/>
          <w:bCs/>
          <w:lang w:eastAsia="ar-SA"/>
        </w:rPr>
        <w:t>35</w:t>
      </w:r>
      <w:r w:rsidRPr="004C6E94">
        <w:rPr>
          <w:rFonts w:eastAsia="Calibri"/>
          <w:b/>
          <w:bCs/>
          <w:lang w:eastAsia="ar-SA"/>
        </w:rPr>
        <w:t>/20</w:t>
      </w:r>
      <w:r w:rsidR="00AD218C" w:rsidRPr="004C6E94">
        <w:rPr>
          <w:rFonts w:eastAsia="Calibri"/>
          <w:b/>
          <w:bCs/>
          <w:lang w:eastAsia="ar-SA"/>
        </w:rPr>
        <w:t>20</w:t>
      </w:r>
    </w:p>
    <w:p w:rsidR="009552FA" w:rsidRPr="004C6E94" w:rsidRDefault="009552FA" w:rsidP="00A62AD0">
      <w:pPr>
        <w:rPr>
          <w:rFonts w:eastAsia="Calibri"/>
          <w:b/>
          <w:bCs/>
          <w:lang w:eastAsia="ar-SA"/>
        </w:rPr>
      </w:pPr>
    </w:p>
    <w:p w:rsidR="00A62AD0" w:rsidRPr="004C6E94" w:rsidRDefault="004C6E94" w:rsidP="00A62AD0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6E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PROSTOWANIE </w:t>
      </w:r>
      <w:r w:rsidR="00A62AD0" w:rsidRPr="004C6E94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CJ</w:t>
      </w:r>
      <w:r w:rsidRPr="004C6E94">
        <w:rPr>
          <w:rFonts w:ascii="Times New Roman" w:hAnsi="Times New Roman" w:cs="Times New Roman"/>
          <w:b/>
          <w:bCs/>
          <w:color w:val="auto"/>
          <w:sz w:val="24"/>
          <w:szCs w:val="24"/>
        </w:rPr>
        <w:t>I Z OTWARCIA OFRT</w:t>
      </w:r>
      <w:r w:rsidR="00C57253" w:rsidRPr="004C6E9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4C6E94" w:rsidRPr="004C6E94" w:rsidRDefault="004C6E94" w:rsidP="004C6E94">
      <w:pPr>
        <w:autoSpaceDE w:val="0"/>
        <w:spacing w:line="276" w:lineRule="auto"/>
        <w:ind w:right="15"/>
        <w:rPr>
          <w:b/>
          <w:color w:val="000000"/>
        </w:rPr>
      </w:pPr>
    </w:p>
    <w:p w:rsidR="004C6E94" w:rsidRPr="004C6E94" w:rsidRDefault="004C6E94" w:rsidP="004C6E94">
      <w:pPr>
        <w:autoSpaceDE w:val="0"/>
        <w:spacing w:line="276" w:lineRule="auto"/>
        <w:ind w:right="15"/>
        <w:rPr>
          <w:b/>
          <w:color w:val="000000"/>
        </w:rPr>
      </w:pPr>
    </w:p>
    <w:p w:rsidR="004C6E94" w:rsidRPr="004C6E94" w:rsidRDefault="004C6E94" w:rsidP="004C6E94">
      <w:pPr>
        <w:autoSpaceDE w:val="0"/>
        <w:spacing w:line="276" w:lineRule="auto"/>
        <w:ind w:right="15"/>
        <w:rPr>
          <w:b/>
          <w:color w:val="000000"/>
        </w:rPr>
      </w:pPr>
    </w:p>
    <w:p w:rsidR="00A62AD0" w:rsidRPr="004C6E94" w:rsidRDefault="00A62AD0" w:rsidP="002C6190">
      <w:pPr>
        <w:autoSpaceDE w:val="0"/>
        <w:spacing w:line="276" w:lineRule="auto"/>
        <w:ind w:right="15"/>
        <w:jc w:val="both"/>
        <w:rPr>
          <w:b/>
          <w:bCs/>
        </w:rPr>
      </w:pPr>
      <w:r w:rsidRPr="004C6E94">
        <w:rPr>
          <w:b/>
          <w:color w:val="000000"/>
        </w:rPr>
        <w:t>Dotyczy:</w:t>
      </w:r>
      <w:r w:rsidRPr="004C6E94">
        <w:rPr>
          <w:b/>
          <w:color w:val="000000"/>
        </w:rPr>
        <w:tab/>
      </w:r>
      <w:r w:rsidRPr="004C6E94">
        <w:rPr>
          <w:color w:val="000000"/>
        </w:rPr>
        <w:t>postępowania o udzielenie zamówienia publicznego prowadzonego w trybie przetargu nieograniczonego na</w:t>
      </w:r>
      <w:r w:rsidR="00894327" w:rsidRPr="004C6E94">
        <w:rPr>
          <w:color w:val="000000"/>
        </w:rPr>
        <w:t>:</w:t>
      </w:r>
      <w:r w:rsidRPr="004C6E94">
        <w:rPr>
          <w:color w:val="000000"/>
        </w:rPr>
        <w:t xml:space="preserve"> </w:t>
      </w:r>
      <w:r w:rsidR="00B95B47" w:rsidRPr="004C6E94">
        <w:rPr>
          <w:b/>
          <w:bCs/>
        </w:rPr>
        <w:t>Dostawa i montaż mebli biurowych dla</w:t>
      </w:r>
      <w:r w:rsidRPr="004C6E94">
        <w:rPr>
          <w:b/>
          <w:bCs/>
        </w:rPr>
        <w:t xml:space="preserve"> Uniwersytetu Kazimierza Wielkiego  w Bydgoszczy</w:t>
      </w:r>
    </w:p>
    <w:p w:rsidR="00AD218C" w:rsidRPr="004C6E94" w:rsidRDefault="00AD218C" w:rsidP="006064B9">
      <w:pPr>
        <w:spacing w:line="360" w:lineRule="auto"/>
        <w:jc w:val="center"/>
        <w:rPr>
          <w:b/>
        </w:rPr>
      </w:pPr>
    </w:p>
    <w:p w:rsidR="004C6E94" w:rsidRPr="004C6E94" w:rsidRDefault="004C6E94" w:rsidP="006064B9">
      <w:pPr>
        <w:spacing w:line="360" w:lineRule="auto"/>
        <w:jc w:val="center"/>
        <w:rPr>
          <w:b/>
        </w:rPr>
      </w:pPr>
    </w:p>
    <w:p w:rsidR="004C6E94" w:rsidRPr="004C6E94" w:rsidRDefault="004C6E94" w:rsidP="004C6E94">
      <w:pPr>
        <w:spacing w:line="360" w:lineRule="auto"/>
        <w:jc w:val="both"/>
      </w:pPr>
      <w:r w:rsidRPr="004C6E94">
        <w:t xml:space="preserve">Zamawiający </w:t>
      </w:r>
      <w:r w:rsidR="00B86A78">
        <w:t>uzupełnia</w:t>
      </w:r>
      <w:r w:rsidRPr="004C6E94">
        <w:t xml:space="preserve"> informację z otwarcia ofert podaną w dniu 24.11.2020r. dotyczącą kwoty przeznaczonej na realizację zamówienia w części nr 12.</w:t>
      </w:r>
      <w:r w:rsidR="00B86A78">
        <w:t xml:space="preserve"> </w:t>
      </w:r>
      <w:r w:rsidRPr="004C6E94">
        <w:t>Zamawiaj</w:t>
      </w:r>
      <w:r w:rsidR="00B86A78">
        <w:t>ą</w:t>
      </w:r>
      <w:r w:rsidRPr="004C6E94">
        <w:t>cy zamierza przeznaczyć na</w:t>
      </w:r>
      <w:r w:rsidR="00B86A78">
        <w:t xml:space="preserve"> </w:t>
      </w:r>
      <w:r w:rsidRPr="004C6E94">
        <w:t>realizację zamówienia w części nr 12 kwot</w:t>
      </w:r>
      <w:r w:rsidR="00B86A78">
        <w:t>ę wynosząc</w:t>
      </w:r>
      <w:r w:rsidR="002C6190">
        <w:t>ą</w:t>
      </w:r>
      <w:bookmarkStart w:id="0" w:name="_GoBack"/>
      <w:bookmarkEnd w:id="0"/>
      <w:r w:rsidR="00B86A78">
        <w:t xml:space="preserve"> </w:t>
      </w:r>
      <w:r w:rsidRPr="004C6E94">
        <w:t>1 400,00 zł brutto</w:t>
      </w:r>
      <w:r w:rsidR="00B86A78">
        <w:t>.</w:t>
      </w:r>
    </w:p>
    <w:p w:rsidR="006415D3" w:rsidRDefault="006415D3" w:rsidP="008A3A0D">
      <w:pPr>
        <w:pStyle w:val="Tekstpodstawowywcity"/>
        <w:spacing w:line="276" w:lineRule="auto"/>
        <w:jc w:val="right"/>
        <w:rPr>
          <w:sz w:val="18"/>
          <w:szCs w:val="18"/>
        </w:rPr>
      </w:pPr>
    </w:p>
    <w:p w:rsidR="00E80F04" w:rsidRDefault="00E80F04" w:rsidP="008A3A0D">
      <w:pPr>
        <w:pStyle w:val="Tekstpodstawowywcity"/>
        <w:spacing w:line="276" w:lineRule="auto"/>
        <w:jc w:val="right"/>
        <w:rPr>
          <w:sz w:val="18"/>
          <w:szCs w:val="18"/>
        </w:rPr>
      </w:pPr>
    </w:p>
    <w:p w:rsidR="00E80F04" w:rsidRPr="00E80F04" w:rsidRDefault="00E80F04" w:rsidP="00E80F04">
      <w:pPr>
        <w:jc w:val="right"/>
        <w:rPr>
          <w:sz w:val="22"/>
          <w:szCs w:val="22"/>
        </w:rPr>
      </w:pPr>
      <w:r w:rsidRPr="00E80F04">
        <w:rPr>
          <w:sz w:val="22"/>
          <w:szCs w:val="22"/>
        </w:rPr>
        <w:t>Kanclerz UKW</w:t>
      </w:r>
    </w:p>
    <w:p w:rsidR="00E80F04" w:rsidRPr="00E80F04" w:rsidRDefault="00E80F04" w:rsidP="00E80F04">
      <w:pPr>
        <w:jc w:val="right"/>
        <w:rPr>
          <w:sz w:val="22"/>
          <w:szCs w:val="22"/>
        </w:rPr>
      </w:pPr>
    </w:p>
    <w:p w:rsidR="00E80F04" w:rsidRPr="00E80F04" w:rsidRDefault="00E80F04" w:rsidP="00E80F04">
      <w:pPr>
        <w:jc w:val="right"/>
        <w:rPr>
          <w:sz w:val="22"/>
          <w:szCs w:val="22"/>
        </w:rPr>
      </w:pPr>
      <w:r w:rsidRPr="00E80F04">
        <w:rPr>
          <w:sz w:val="22"/>
          <w:szCs w:val="22"/>
        </w:rPr>
        <w:t>Mgr Renata Malak</w:t>
      </w:r>
    </w:p>
    <w:p w:rsidR="00E80F04" w:rsidRPr="004736E4" w:rsidRDefault="00E80F04" w:rsidP="008A3A0D">
      <w:pPr>
        <w:pStyle w:val="Tekstpodstawowywcity"/>
        <w:spacing w:line="276" w:lineRule="auto"/>
        <w:jc w:val="right"/>
        <w:rPr>
          <w:sz w:val="18"/>
          <w:szCs w:val="18"/>
        </w:rPr>
      </w:pPr>
    </w:p>
    <w:sectPr w:rsidR="00E80F04" w:rsidRPr="004736E4" w:rsidSect="004C6E94">
      <w:footerReference w:type="default" r:id="rId8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C4" w:rsidRDefault="004877C4" w:rsidP="00A12C26">
      <w:r>
        <w:separator/>
      </w:r>
    </w:p>
  </w:endnote>
  <w:endnote w:type="continuationSeparator" w:id="0">
    <w:p w:rsidR="004877C4" w:rsidRDefault="004877C4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75880590"/>
      <w:docPartObj>
        <w:docPartGallery w:val="Page Numbers (Bottom of Page)"/>
        <w:docPartUnique/>
      </w:docPartObj>
    </w:sdtPr>
    <w:sdtEndPr/>
    <w:sdtContent>
      <w:p w:rsidR="001A5E72" w:rsidRDefault="001A5E7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2C6190" w:rsidRPr="002C619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064B9" w:rsidRDefault="00606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C4" w:rsidRDefault="004877C4" w:rsidP="00A12C26">
      <w:r>
        <w:separator/>
      </w:r>
    </w:p>
  </w:footnote>
  <w:footnote w:type="continuationSeparator" w:id="0">
    <w:p w:rsidR="004877C4" w:rsidRDefault="004877C4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14AA9"/>
    <w:rsid w:val="0003036B"/>
    <w:rsid w:val="00037F12"/>
    <w:rsid w:val="000507EE"/>
    <w:rsid w:val="000562A3"/>
    <w:rsid w:val="0006114C"/>
    <w:rsid w:val="000624D7"/>
    <w:rsid w:val="0006356C"/>
    <w:rsid w:val="00067709"/>
    <w:rsid w:val="000679F5"/>
    <w:rsid w:val="00096A35"/>
    <w:rsid w:val="000A462F"/>
    <w:rsid w:val="000C1560"/>
    <w:rsid w:val="000C1E5C"/>
    <w:rsid w:val="000C2875"/>
    <w:rsid w:val="000C5444"/>
    <w:rsid w:val="000D3216"/>
    <w:rsid w:val="000D4722"/>
    <w:rsid w:val="000D4797"/>
    <w:rsid w:val="000F07FF"/>
    <w:rsid w:val="00102F44"/>
    <w:rsid w:val="00105236"/>
    <w:rsid w:val="0010794C"/>
    <w:rsid w:val="001228DE"/>
    <w:rsid w:val="001247D2"/>
    <w:rsid w:val="001321DC"/>
    <w:rsid w:val="001423E9"/>
    <w:rsid w:val="001470B9"/>
    <w:rsid w:val="00147F8F"/>
    <w:rsid w:val="00154C50"/>
    <w:rsid w:val="00171B4A"/>
    <w:rsid w:val="00173880"/>
    <w:rsid w:val="00185C0F"/>
    <w:rsid w:val="001924E6"/>
    <w:rsid w:val="00195155"/>
    <w:rsid w:val="001A26CC"/>
    <w:rsid w:val="001A2961"/>
    <w:rsid w:val="001A3400"/>
    <w:rsid w:val="001A5E72"/>
    <w:rsid w:val="001A6ECB"/>
    <w:rsid w:val="001B547B"/>
    <w:rsid w:val="001C2A6F"/>
    <w:rsid w:val="001D15E5"/>
    <w:rsid w:val="001D2F2D"/>
    <w:rsid w:val="001D6B00"/>
    <w:rsid w:val="001E3FA9"/>
    <w:rsid w:val="001E6D54"/>
    <w:rsid w:val="001F02A3"/>
    <w:rsid w:val="001F62F5"/>
    <w:rsid w:val="002067F1"/>
    <w:rsid w:val="00212376"/>
    <w:rsid w:val="00217329"/>
    <w:rsid w:val="002208B1"/>
    <w:rsid w:val="00222270"/>
    <w:rsid w:val="00222BA7"/>
    <w:rsid w:val="002341C9"/>
    <w:rsid w:val="002347BA"/>
    <w:rsid w:val="002349E2"/>
    <w:rsid w:val="00234D7B"/>
    <w:rsid w:val="00241D48"/>
    <w:rsid w:val="00246211"/>
    <w:rsid w:val="00250121"/>
    <w:rsid w:val="00253A28"/>
    <w:rsid w:val="00256D22"/>
    <w:rsid w:val="002626B0"/>
    <w:rsid w:val="002637D2"/>
    <w:rsid w:val="002638BE"/>
    <w:rsid w:val="00265FDA"/>
    <w:rsid w:val="002669D6"/>
    <w:rsid w:val="00277213"/>
    <w:rsid w:val="002806D1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6190"/>
    <w:rsid w:val="002D31DE"/>
    <w:rsid w:val="002D5A93"/>
    <w:rsid w:val="002D616B"/>
    <w:rsid w:val="002D6A53"/>
    <w:rsid w:val="002E582C"/>
    <w:rsid w:val="002E64E3"/>
    <w:rsid w:val="002F4B49"/>
    <w:rsid w:val="002F5A6E"/>
    <w:rsid w:val="002F6F99"/>
    <w:rsid w:val="003009EB"/>
    <w:rsid w:val="00302A8D"/>
    <w:rsid w:val="00316287"/>
    <w:rsid w:val="00322684"/>
    <w:rsid w:val="00322FC1"/>
    <w:rsid w:val="003304C5"/>
    <w:rsid w:val="0033380D"/>
    <w:rsid w:val="00335193"/>
    <w:rsid w:val="00336433"/>
    <w:rsid w:val="00337B2D"/>
    <w:rsid w:val="00344AB8"/>
    <w:rsid w:val="003453C0"/>
    <w:rsid w:val="003469F4"/>
    <w:rsid w:val="003478D2"/>
    <w:rsid w:val="00351B79"/>
    <w:rsid w:val="00354FDA"/>
    <w:rsid w:val="00356A20"/>
    <w:rsid w:val="003713A2"/>
    <w:rsid w:val="00373A0F"/>
    <w:rsid w:val="00381F89"/>
    <w:rsid w:val="00384883"/>
    <w:rsid w:val="00386C85"/>
    <w:rsid w:val="003872E0"/>
    <w:rsid w:val="003937C9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E18AD"/>
    <w:rsid w:val="003E50D9"/>
    <w:rsid w:val="00403E67"/>
    <w:rsid w:val="00404DC2"/>
    <w:rsid w:val="00407C4B"/>
    <w:rsid w:val="00410D7A"/>
    <w:rsid w:val="004110FC"/>
    <w:rsid w:val="00411C28"/>
    <w:rsid w:val="00422ED1"/>
    <w:rsid w:val="00427327"/>
    <w:rsid w:val="00431B5D"/>
    <w:rsid w:val="00447341"/>
    <w:rsid w:val="00447E77"/>
    <w:rsid w:val="00451324"/>
    <w:rsid w:val="00451C82"/>
    <w:rsid w:val="00455721"/>
    <w:rsid w:val="00456F5F"/>
    <w:rsid w:val="004605BA"/>
    <w:rsid w:val="00462DC2"/>
    <w:rsid w:val="0046656A"/>
    <w:rsid w:val="00466B51"/>
    <w:rsid w:val="004736E4"/>
    <w:rsid w:val="00475A23"/>
    <w:rsid w:val="004844FA"/>
    <w:rsid w:val="004877C4"/>
    <w:rsid w:val="00494485"/>
    <w:rsid w:val="0049487C"/>
    <w:rsid w:val="004957EC"/>
    <w:rsid w:val="004A0849"/>
    <w:rsid w:val="004A24AB"/>
    <w:rsid w:val="004A397E"/>
    <w:rsid w:val="004A4874"/>
    <w:rsid w:val="004B7B1C"/>
    <w:rsid w:val="004C0C70"/>
    <w:rsid w:val="004C286A"/>
    <w:rsid w:val="004C2D4E"/>
    <w:rsid w:val="004C6E94"/>
    <w:rsid w:val="004D2359"/>
    <w:rsid w:val="004F2150"/>
    <w:rsid w:val="004F2C02"/>
    <w:rsid w:val="004F6F4D"/>
    <w:rsid w:val="00506EC2"/>
    <w:rsid w:val="00512FFB"/>
    <w:rsid w:val="00513FF6"/>
    <w:rsid w:val="00517138"/>
    <w:rsid w:val="00527494"/>
    <w:rsid w:val="005374B1"/>
    <w:rsid w:val="00542197"/>
    <w:rsid w:val="00542441"/>
    <w:rsid w:val="00542BE7"/>
    <w:rsid w:val="0054398D"/>
    <w:rsid w:val="00551554"/>
    <w:rsid w:val="00553BDB"/>
    <w:rsid w:val="00560095"/>
    <w:rsid w:val="005611A2"/>
    <w:rsid w:val="0056173D"/>
    <w:rsid w:val="00562E54"/>
    <w:rsid w:val="0056459E"/>
    <w:rsid w:val="00574ADB"/>
    <w:rsid w:val="00583D48"/>
    <w:rsid w:val="005910F2"/>
    <w:rsid w:val="00593320"/>
    <w:rsid w:val="005A014A"/>
    <w:rsid w:val="005A450A"/>
    <w:rsid w:val="005A5C56"/>
    <w:rsid w:val="005B55FA"/>
    <w:rsid w:val="005C22F6"/>
    <w:rsid w:val="005C400B"/>
    <w:rsid w:val="005D2E88"/>
    <w:rsid w:val="005D4922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064B9"/>
    <w:rsid w:val="00607AA5"/>
    <w:rsid w:val="006149F0"/>
    <w:rsid w:val="006216B3"/>
    <w:rsid w:val="006222F1"/>
    <w:rsid w:val="006247CC"/>
    <w:rsid w:val="00634835"/>
    <w:rsid w:val="00634EA1"/>
    <w:rsid w:val="00634F58"/>
    <w:rsid w:val="006415D3"/>
    <w:rsid w:val="00644303"/>
    <w:rsid w:val="006504E4"/>
    <w:rsid w:val="00654118"/>
    <w:rsid w:val="00661B79"/>
    <w:rsid w:val="0066249B"/>
    <w:rsid w:val="00662C7B"/>
    <w:rsid w:val="0066738D"/>
    <w:rsid w:val="0067117E"/>
    <w:rsid w:val="006753FF"/>
    <w:rsid w:val="0068179F"/>
    <w:rsid w:val="00690146"/>
    <w:rsid w:val="00690E06"/>
    <w:rsid w:val="00691619"/>
    <w:rsid w:val="006962FD"/>
    <w:rsid w:val="006A19EA"/>
    <w:rsid w:val="006B1A84"/>
    <w:rsid w:val="006B3D21"/>
    <w:rsid w:val="006B5CC9"/>
    <w:rsid w:val="006C4FA3"/>
    <w:rsid w:val="006C6471"/>
    <w:rsid w:val="006D2A99"/>
    <w:rsid w:val="006D44E4"/>
    <w:rsid w:val="006E5908"/>
    <w:rsid w:val="006F10A8"/>
    <w:rsid w:val="006F406A"/>
    <w:rsid w:val="006F4141"/>
    <w:rsid w:val="006F5542"/>
    <w:rsid w:val="006F639D"/>
    <w:rsid w:val="007040EF"/>
    <w:rsid w:val="00713793"/>
    <w:rsid w:val="00724E20"/>
    <w:rsid w:val="00727034"/>
    <w:rsid w:val="00734EE2"/>
    <w:rsid w:val="007433DD"/>
    <w:rsid w:val="00743B7B"/>
    <w:rsid w:val="007542E6"/>
    <w:rsid w:val="00754C51"/>
    <w:rsid w:val="007569E8"/>
    <w:rsid w:val="00766C73"/>
    <w:rsid w:val="0077108D"/>
    <w:rsid w:val="00776BB5"/>
    <w:rsid w:val="007930E8"/>
    <w:rsid w:val="007937E6"/>
    <w:rsid w:val="007A4F63"/>
    <w:rsid w:val="007B0DE4"/>
    <w:rsid w:val="007C0560"/>
    <w:rsid w:val="007C4EDB"/>
    <w:rsid w:val="007C6D57"/>
    <w:rsid w:val="007D6768"/>
    <w:rsid w:val="007E0451"/>
    <w:rsid w:val="007E4C40"/>
    <w:rsid w:val="007E4D0A"/>
    <w:rsid w:val="008023DB"/>
    <w:rsid w:val="00802DBB"/>
    <w:rsid w:val="00806237"/>
    <w:rsid w:val="008128A1"/>
    <w:rsid w:val="008150FB"/>
    <w:rsid w:val="00816AF5"/>
    <w:rsid w:val="00826312"/>
    <w:rsid w:val="00842344"/>
    <w:rsid w:val="00843E69"/>
    <w:rsid w:val="00845196"/>
    <w:rsid w:val="00847874"/>
    <w:rsid w:val="00851FB2"/>
    <w:rsid w:val="008551AE"/>
    <w:rsid w:val="00855DD7"/>
    <w:rsid w:val="0086048C"/>
    <w:rsid w:val="00860B89"/>
    <w:rsid w:val="008641CB"/>
    <w:rsid w:val="008659C8"/>
    <w:rsid w:val="00875460"/>
    <w:rsid w:val="008832CF"/>
    <w:rsid w:val="00884A97"/>
    <w:rsid w:val="00894327"/>
    <w:rsid w:val="008A0C4C"/>
    <w:rsid w:val="008A1E2C"/>
    <w:rsid w:val="008A371A"/>
    <w:rsid w:val="008A3A0D"/>
    <w:rsid w:val="008B2E53"/>
    <w:rsid w:val="008B6061"/>
    <w:rsid w:val="008B6CE3"/>
    <w:rsid w:val="008B7B00"/>
    <w:rsid w:val="008C515B"/>
    <w:rsid w:val="008D6E2D"/>
    <w:rsid w:val="008E1BB6"/>
    <w:rsid w:val="008E4E86"/>
    <w:rsid w:val="008F1105"/>
    <w:rsid w:val="008F2ECE"/>
    <w:rsid w:val="008F40A3"/>
    <w:rsid w:val="008F6FDC"/>
    <w:rsid w:val="00901BA1"/>
    <w:rsid w:val="00911395"/>
    <w:rsid w:val="0091448D"/>
    <w:rsid w:val="00916950"/>
    <w:rsid w:val="009177F2"/>
    <w:rsid w:val="00924AAB"/>
    <w:rsid w:val="009364FC"/>
    <w:rsid w:val="009404D4"/>
    <w:rsid w:val="00944D74"/>
    <w:rsid w:val="009463DF"/>
    <w:rsid w:val="009477A8"/>
    <w:rsid w:val="00953141"/>
    <w:rsid w:val="00953323"/>
    <w:rsid w:val="00953E5D"/>
    <w:rsid w:val="009552FA"/>
    <w:rsid w:val="00966CAE"/>
    <w:rsid w:val="00967A3D"/>
    <w:rsid w:val="009704D2"/>
    <w:rsid w:val="009746E6"/>
    <w:rsid w:val="00975F8D"/>
    <w:rsid w:val="0097643F"/>
    <w:rsid w:val="009769AE"/>
    <w:rsid w:val="00980F9A"/>
    <w:rsid w:val="0098611E"/>
    <w:rsid w:val="00991870"/>
    <w:rsid w:val="009A13A6"/>
    <w:rsid w:val="009A2B7A"/>
    <w:rsid w:val="009A4E68"/>
    <w:rsid w:val="009A7FEF"/>
    <w:rsid w:val="009B05EA"/>
    <w:rsid w:val="009B4EA7"/>
    <w:rsid w:val="009B785C"/>
    <w:rsid w:val="009E48CF"/>
    <w:rsid w:val="009F0C81"/>
    <w:rsid w:val="009F0DF8"/>
    <w:rsid w:val="009F21F2"/>
    <w:rsid w:val="009F63F9"/>
    <w:rsid w:val="00A006D7"/>
    <w:rsid w:val="00A0278C"/>
    <w:rsid w:val="00A035D2"/>
    <w:rsid w:val="00A0563E"/>
    <w:rsid w:val="00A10EFB"/>
    <w:rsid w:val="00A12C26"/>
    <w:rsid w:val="00A1515A"/>
    <w:rsid w:val="00A15F32"/>
    <w:rsid w:val="00A163CC"/>
    <w:rsid w:val="00A16C27"/>
    <w:rsid w:val="00A17E95"/>
    <w:rsid w:val="00A21712"/>
    <w:rsid w:val="00A229AE"/>
    <w:rsid w:val="00A2442D"/>
    <w:rsid w:val="00A24E5E"/>
    <w:rsid w:val="00A26619"/>
    <w:rsid w:val="00A34E2C"/>
    <w:rsid w:val="00A403AA"/>
    <w:rsid w:val="00A4452B"/>
    <w:rsid w:val="00A45034"/>
    <w:rsid w:val="00A45514"/>
    <w:rsid w:val="00A46042"/>
    <w:rsid w:val="00A50EF1"/>
    <w:rsid w:val="00A56205"/>
    <w:rsid w:val="00A57744"/>
    <w:rsid w:val="00A62A43"/>
    <w:rsid w:val="00A62AD0"/>
    <w:rsid w:val="00A71678"/>
    <w:rsid w:val="00A7298C"/>
    <w:rsid w:val="00A80205"/>
    <w:rsid w:val="00AA5617"/>
    <w:rsid w:val="00AB207C"/>
    <w:rsid w:val="00AB7653"/>
    <w:rsid w:val="00AC0A1F"/>
    <w:rsid w:val="00AC4BCC"/>
    <w:rsid w:val="00AD0297"/>
    <w:rsid w:val="00AD1A87"/>
    <w:rsid w:val="00AD218C"/>
    <w:rsid w:val="00AE1B1B"/>
    <w:rsid w:val="00AE76B0"/>
    <w:rsid w:val="00AF07E4"/>
    <w:rsid w:val="00AF4835"/>
    <w:rsid w:val="00AF713F"/>
    <w:rsid w:val="00B146F8"/>
    <w:rsid w:val="00B14BE4"/>
    <w:rsid w:val="00B1785A"/>
    <w:rsid w:val="00B17DDF"/>
    <w:rsid w:val="00B31513"/>
    <w:rsid w:val="00B3240D"/>
    <w:rsid w:val="00B32F94"/>
    <w:rsid w:val="00B35727"/>
    <w:rsid w:val="00B413E2"/>
    <w:rsid w:val="00B42BDC"/>
    <w:rsid w:val="00B43B6C"/>
    <w:rsid w:val="00B44952"/>
    <w:rsid w:val="00B47227"/>
    <w:rsid w:val="00B52EB3"/>
    <w:rsid w:val="00B7073D"/>
    <w:rsid w:val="00B7135A"/>
    <w:rsid w:val="00B737B5"/>
    <w:rsid w:val="00B74CB2"/>
    <w:rsid w:val="00B80795"/>
    <w:rsid w:val="00B86A78"/>
    <w:rsid w:val="00B92A2A"/>
    <w:rsid w:val="00B95B47"/>
    <w:rsid w:val="00B97B0B"/>
    <w:rsid w:val="00BA01A0"/>
    <w:rsid w:val="00BA7FAB"/>
    <w:rsid w:val="00BB187D"/>
    <w:rsid w:val="00BB5B2C"/>
    <w:rsid w:val="00BD0A4A"/>
    <w:rsid w:val="00BE0B85"/>
    <w:rsid w:val="00BE25EB"/>
    <w:rsid w:val="00BF1E35"/>
    <w:rsid w:val="00BF342E"/>
    <w:rsid w:val="00C134F6"/>
    <w:rsid w:val="00C14BD8"/>
    <w:rsid w:val="00C20CE0"/>
    <w:rsid w:val="00C215DF"/>
    <w:rsid w:val="00C223D8"/>
    <w:rsid w:val="00C31B9B"/>
    <w:rsid w:val="00C36A45"/>
    <w:rsid w:val="00C377D3"/>
    <w:rsid w:val="00C446D6"/>
    <w:rsid w:val="00C470AE"/>
    <w:rsid w:val="00C506B8"/>
    <w:rsid w:val="00C545CB"/>
    <w:rsid w:val="00C57253"/>
    <w:rsid w:val="00C61F77"/>
    <w:rsid w:val="00C8328D"/>
    <w:rsid w:val="00C84B0E"/>
    <w:rsid w:val="00C876A8"/>
    <w:rsid w:val="00C942F9"/>
    <w:rsid w:val="00CA1BCC"/>
    <w:rsid w:val="00CB780A"/>
    <w:rsid w:val="00CC7DBE"/>
    <w:rsid w:val="00CD2A0B"/>
    <w:rsid w:val="00CD49B7"/>
    <w:rsid w:val="00CE4670"/>
    <w:rsid w:val="00CE6025"/>
    <w:rsid w:val="00CF2318"/>
    <w:rsid w:val="00D07DFD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469C8"/>
    <w:rsid w:val="00D52561"/>
    <w:rsid w:val="00D56FC3"/>
    <w:rsid w:val="00D60080"/>
    <w:rsid w:val="00D60EE7"/>
    <w:rsid w:val="00D64F46"/>
    <w:rsid w:val="00D650D3"/>
    <w:rsid w:val="00D65DBE"/>
    <w:rsid w:val="00D71B03"/>
    <w:rsid w:val="00DA0864"/>
    <w:rsid w:val="00DA3C31"/>
    <w:rsid w:val="00DB5241"/>
    <w:rsid w:val="00DC6694"/>
    <w:rsid w:val="00DD05ED"/>
    <w:rsid w:val="00DD41F2"/>
    <w:rsid w:val="00DD6CB4"/>
    <w:rsid w:val="00DE0774"/>
    <w:rsid w:val="00DE79A3"/>
    <w:rsid w:val="00DF3AA9"/>
    <w:rsid w:val="00DF66E6"/>
    <w:rsid w:val="00E0323E"/>
    <w:rsid w:val="00E05998"/>
    <w:rsid w:val="00E22CAE"/>
    <w:rsid w:val="00E241BF"/>
    <w:rsid w:val="00E254A9"/>
    <w:rsid w:val="00E25F83"/>
    <w:rsid w:val="00E3059A"/>
    <w:rsid w:val="00E32481"/>
    <w:rsid w:val="00E35396"/>
    <w:rsid w:val="00E40F2C"/>
    <w:rsid w:val="00E53DA0"/>
    <w:rsid w:val="00E53E09"/>
    <w:rsid w:val="00E56482"/>
    <w:rsid w:val="00E66815"/>
    <w:rsid w:val="00E67B91"/>
    <w:rsid w:val="00E72010"/>
    <w:rsid w:val="00E7227D"/>
    <w:rsid w:val="00E80F04"/>
    <w:rsid w:val="00E871CF"/>
    <w:rsid w:val="00E90070"/>
    <w:rsid w:val="00E94C00"/>
    <w:rsid w:val="00EA6FA3"/>
    <w:rsid w:val="00EB73E1"/>
    <w:rsid w:val="00EC5024"/>
    <w:rsid w:val="00ED11D9"/>
    <w:rsid w:val="00EE258F"/>
    <w:rsid w:val="00EE5350"/>
    <w:rsid w:val="00EE5C7B"/>
    <w:rsid w:val="00EE6907"/>
    <w:rsid w:val="00EE6FB3"/>
    <w:rsid w:val="00EF0C5D"/>
    <w:rsid w:val="00EF209C"/>
    <w:rsid w:val="00EF273E"/>
    <w:rsid w:val="00EF434C"/>
    <w:rsid w:val="00EF6E94"/>
    <w:rsid w:val="00F037F6"/>
    <w:rsid w:val="00F13B17"/>
    <w:rsid w:val="00F150FF"/>
    <w:rsid w:val="00F15C43"/>
    <w:rsid w:val="00F2241D"/>
    <w:rsid w:val="00F27D39"/>
    <w:rsid w:val="00F30894"/>
    <w:rsid w:val="00F35E4E"/>
    <w:rsid w:val="00F36027"/>
    <w:rsid w:val="00F40090"/>
    <w:rsid w:val="00F41513"/>
    <w:rsid w:val="00F45EB4"/>
    <w:rsid w:val="00F465D6"/>
    <w:rsid w:val="00F469D6"/>
    <w:rsid w:val="00F51D96"/>
    <w:rsid w:val="00F5450D"/>
    <w:rsid w:val="00F60510"/>
    <w:rsid w:val="00F61CF0"/>
    <w:rsid w:val="00F66063"/>
    <w:rsid w:val="00F708E3"/>
    <w:rsid w:val="00F81C78"/>
    <w:rsid w:val="00F8370D"/>
    <w:rsid w:val="00F84217"/>
    <w:rsid w:val="00F848B2"/>
    <w:rsid w:val="00F84A2F"/>
    <w:rsid w:val="00F84E31"/>
    <w:rsid w:val="00F877DF"/>
    <w:rsid w:val="00F93FC6"/>
    <w:rsid w:val="00FA5CA7"/>
    <w:rsid w:val="00FB2E21"/>
    <w:rsid w:val="00FB5C4E"/>
    <w:rsid w:val="00FB67BE"/>
    <w:rsid w:val="00FB6E49"/>
    <w:rsid w:val="00FC1254"/>
    <w:rsid w:val="00FC61C6"/>
    <w:rsid w:val="00FC6822"/>
    <w:rsid w:val="00FC7775"/>
    <w:rsid w:val="00FD4381"/>
    <w:rsid w:val="00FE213D"/>
    <w:rsid w:val="00FE65AE"/>
    <w:rsid w:val="00FE70CD"/>
    <w:rsid w:val="00FE7538"/>
    <w:rsid w:val="00FF0AE0"/>
    <w:rsid w:val="00FF3B9D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DDF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A62AD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uiPriority w:val="99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62AD0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78EC-AD4B-4E18-AA94-480007DE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amila</cp:lastModifiedBy>
  <cp:revision>4</cp:revision>
  <cp:lastPrinted>2020-11-25T08:52:00Z</cp:lastPrinted>
  <dcterms:created xsi:type="dcterms:W3CDTF">2020-11-25T09:59:00Z</dcterms:created>
  <dcterms:modified xsi:type="dcterms:W3CDTF">2020-11-25T10:22:00Z</dcterms:modified>
</cp:coreProperties>
</file>